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86" w:rsidRPr="001727EA" w:rsidRDefault="00BF1BDE" w:rsidP="00194786">
      <w:pPr>
        <w:kinsoku w:val="0"/>
        <w:overflowPunct w:val="0"/>
        <w:autoSpaceDE w:val="0"/>
        <w:autoSpaceDN w:val="0"/>
        <w:jc w:val="center"/>
        <w:rPr>
          <w:rFonts w:ascii="HG創英ﾌﾟﾚｾﾞﾝｽEB" w:eastAsia="HG創英ﾌﾟﾚｾﾞﾝｽEB" w:hAnsi="HGP創英角ﾎﾟｯﾌﾟ体"/>
          <w:sz w:val="72"/>
          <w:szCs w:val="72"/>
        </w:rPr>
      </w:pPr>
      <w:r w:rsidRPr="001727EA">
        <w:rPr>
          <w:rFonts w:ascii="HG創英ﾌﾟﾚｾﾞﾝｽEB" w:eastAsia="HG創英ﾌﾟﾚｾﾞﾝｽEB" w:hAnsi="HGP創英角ﾎﾟｯﾌﾟ体" w:hint="eastAsia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890906</wp:posOffset>
            </wp:positionV>
            <wp:extent cx="7634605" cy="10669905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786" w:rsidRPr="001727EA">
        <w:rPr>
          <w:rFonts w:ascii="HG創英ﾌﾟﾚｾﾞﾝｽEB" w:eastAsia="HG創英ﾌﾟﾚｾﾞﾝｽEB" w:hAnsi="HGP創英角ﾎﾟｯﾌﾟ体" w:hint="eastAsia"/>
          <w:sz w:val="72"/>
          <w:szCs w:val="72"/>
        </w:rPr>
        <w:t xml:space="preserve">秋弁　</w:t>
      </w:r>
    </w:p>
    <w:p w:rsidR="0018747A" w:rsidRPr="001727EA" w:rsidRDefault="00194786" w:rsidP="00194786">
      <w:pPr>
        <w:kinsoku w:val="0"/>
        <w:overflowPunct w:val="0"/>
        <w:autoSpaceDE w:val="0"/>
        <w:autoSpaceDN w:val="0"/>
        <w:jc w:val="center"/>
        <w:rPr>
          <w:rFonts w:ascii="HG創英ﾌﾟﾚｾﾞﾝｽEB" w:eastAsia="HG創英ﾌﾟﾚｾﾞﾝｽEB" w:hAnsi="HGP創英角ﾎﾟｯﾌﾟ体"/>
          <w:sz w:val="72"/>
          <w:szCs w:val="72"/>
        </w:rPr>
      </w:pPr>
      <w:r w:rsidRPr="001727EA">
        <w:rPr>
          <w:rFonts w:ascii="HG創英ﾌﾟﾚｾﾞﾝｽEB" w:eastAsia="HG創英ﾌﾟﾚｾﾞﾝｽEB" w:hAnsi="HGP創英角ﾎﾟｯﾌﾟ体" w:hint="eastAsia"/>
          <w:sz w:val="72"/>
          <w:szCs w:val="72"/>
        </w:rPr>
        <w:t>～旬の食材を添えて～</w:t>
      </w:r>
    </w:p>
    <w:p w:rsidR="00194786" w:rsidRPr="00862318" w:rsidRDefault="001727EA" w:rsidP="00194786">
      <w:pPr>
        <w:kinsoku w:val="0"/>
        <w:overflowPunct w:val="0"/>
        <w:autoSpaceDE w:val="0"/>
        <w:autoSpaceDN w:val="0"/>
        <w:jc w:val="center"/>
        <w:rPr>
          <w:rFonts w:ascii="HG創英ﾌﾟﾚｾﾞﾝｽEB" w:eastAsia="HG創英ﾌﾟﾚｾﾞﾝｽEB" w:hAnsi="HGP創英角ﾎﾟｯﾌﾟ体"/>
          <w:sz w:val="40"/>
          <w:szCs w:val="72"/>
        </w:rPr>
      </w:pPr>
      <w:r>
        <w:rPr>
          <w:rFonts w:ascii="HG創英ﾌﾟﾚｾﾞﾝｽEB" w:eastAsia="HG創英ﾌﾟﾚｾﾞﾝｽEB" w:hAnsi="HGP創英角ﾎﾟｯﾌﾟ体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1E511DC">
            <wp:simplePos x="0" y="0"/>
            <wp:positionH relativeFrom="column">
              <wp:posOffset>2680970</wp:posOffset>
            </wp:positionH>
            <wp:positionV relativeFrom="paragraph">
              <wp:posOffset>177800</wp:posOffset>
            </wp:positionV>
            <wp:extent cx="3712281" cy="2584135"/>
            <wp:effectExtent l="0" t="0" r="254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6843599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r="2070"/>
                    <a:stretch/>
                  </pic:blipFill>
                  <pic:spPr bwMode="auto">
                    <a:xfrm>
                      <a:off x="0" y="0"/>
                      <a:ext cx="3726151" cy="259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366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40"/>
          <w:szCs w:val="40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</w:t>
      </w:r>
      <w:r w:rsidR="002A1997">
        <w:rPr>
          <w:rFonts w:ascii="HG創英ﾌﾟﾚｾﾞﾝｽEB" w:eastAsia="HG創英ﾌﾟﾚｾﾞﾝｽEB" w:hAnsi="HGP創英角ﾎﾟｯﾌﾟ体" w:hint="eastAsia"/>
          <w:sz w:val="40"/>
          <w:szCs w:val="40"/>
        </w:rPr>
        <w:t xml:space="preserve">　お品書き</w:t>
      </w:r>
      <w:r w:rsidR="00DF2366" w:rsidRPr="00862318">
        <w:rPr>
          <w:rFonts w:ascii="HG創英ﾌﾟﾚｾﾞﾝｽEB" w:eastAsia="HG創英ﾌﾟﾚｾﾞﾝｽEB" w:hAnsi="HGP創英角ﾎﾟｯﾌﾟ体" w:hint="eastAsia"/>
          <w:sz w:val="40"/>
          <w:szCs w:val="40"/>
        </w:rPr>
        <w:t xml:space="preserve">　　　　　　　　　　　　　　</w:t>
      </w:r>
    </w:p>
    <w:p w:rsidR="0018747A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前菜　</w:t>
      </w:r>
    </w:p>
    <w:p w:rsidR="0018747A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だし巻き卵</w:t>
      </w:r>
    </w:p>
    <w:p w:rsidR="0018747A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海老とオクラ　胡麻クリーム</w:t>
      </w:r>
    </w:p>
    <w:p w:rsidR="0018747A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蛇腹胡瓜</w:t>
      </w:r>
      <w:r w:rsidR="004D67E8">
        <w:rPr>
          <w:rFonts w:ascii="HG創英ﾌﾟﾚｾﾞﾝｽEB" w:eastAsia="HG創英ﾌﾟﾚｾﾞﾝｽEB" w:hAnsi="HGP創英角ﾎﾟｯﾌﾟ体" w:hint="eastAsia"/>
          <w:sz w:val="22"/>
        </w:rPr>
        <w:t>の三杯酢</w:t>
      </w:r>
    </w:p>
    <w:p w:rsidR="0018747A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煮物</w:t>
      </w:r>
      <w:r w:rsidR="00DF2366"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</w:t>
      </w:r>
      <w:r w:rsidR="004D67E8">
        <w:rPr>
          <w:rFonts w:ascii="HG創英ﾌﾟﾚｾﾞﾝｽEB" w:eastAsia="HG創英ﾌﾟﾚｾﾞﾝｽEB" w:hAnsi="HGP創英角ﾎﾟｯﾌﾟ体" w:hint="eastAsia"/>
          <w:sz w:val="22"/>
        </w:rPr>
        <w:t>（炊き合わせ）</w:t>
      </w:r>
    </w:p>
    <w:p w:rsidR="0018747A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里芋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ねじ梅人参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いんげん</w:t>
      </w:r>
    </w:p>
    <w:p w:rsidR="0018747A" w:rsidRPr="002A1997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16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しいたけ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AB26A6">
        <w:rPr>
          <w:rFonts w:ascii="HG創英ﾌﾟﾚｾﾞﾝｽEB" w:eastAsia="HG創英ﾌﾟﾚｾﾞﾝｽEB" w:hAnsi="HGP創英角ﾎﾟｯﾌﾟ体" w:hint="eastAsia"/>
          <w:sz w:val="22"/>
        </w:rPr>
        <w:t>がんも</w:t>
      </w:r>
      <w:bookmarkStart w:id="0" w:name="_GoBack"/>
      <w:bookmarkEnd w:id="0"/>
      <w:r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</w:t>
      </w:r>
      <w:r w:rsidR="001727EA" w:rsidRPr="002A1997">
        <w:rPr>
          <w:rFonts w:ascii="HG創英ﾌﾟﾚｾﾞﾝｽEB" w:eastAsia="HG創英ﾌﾟﾚｾﾞﾝｽEB" w:hAnsi="HGP創英角ﾎﾟｯﾌﾟ体" w:hint="eastAsia"/>
          <w:sz w:val="16"/>
        </w:rPr>
        <w:t>※みょうがは</w:t>
      </w:r>
      <w:r w:rsidR="004D67E8" w:rsidRPr="002A1997">
        <w:rPr>
          <w:rFonts w:ascii="HG創英ﾌﾟﾚｾﾞﾝｽEB" w:eastAsia="HG創英ﾌﾟﾚｾﾞﾝｽEB" w:hAnsi="HGP創英角ﾎﾟｯﾌﾟ体" w:hint="eastAsia"/>
          <w:sz w:val="16"/>
        </w:rPr>
        <w:t>入りません</w:t>
      </w:r>
    </w:p>
    <w:p w:rsidR="00DF2366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焼物</w:t>
      </w:r>
      <w:r w:rsidR="00DF2366"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　　　　　　　　　</w:t>
      </w:r>
    </w:p>
    <w:p w:rsidR="0018747A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鮭のホイル焼き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●</w:t>
      </w:r>
      <w:r w:rsidR="00D2444E">
        <w:rPr>
          <w:rFonts w:ascii="HG創英ﾌﾟﾚｾﾞﾝｽEB" w:eastAsia="HG創英ﾌﾟﾚｾﾞﾝｽEB" w:hAnsi="HGP創英角ﾎﾟｯﾌﾟ体" w:hint="eastAsia"/>
          <w:sz w:val="22"/>
        </w:rPr>
        <w:t>アレルギー食品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>：卵、海老</w:t>
      </w:r>
    </w:p>
    <w:p w:rsidR="001727EA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薩摩芋きんとん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●</w:t>
      </w:r>
      <w:r w:rsidR="002A1997" w:rsidRPr="00862318">
        <w:rPr>
          <w:rFonts w:ascii="HG創英ﾌﾟﾚｾﾞﾝｽEB" w:eastAsia="HG創英ﾌﾟﾚｾﾞﾝｽEB" w:hAnsi="HGP創英角ﾎﾟｯﾌﾟ体" w:hint="eastAsia"/>
          <w:sz w:val="22"/>
        </w:rPr>
        <w:t>チケット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>販売場所：６号館１階</w:t>
      </w:r>
      <w:r w:rsidR="00D2444E">
        <w:rPr>
          <w:rFonts w:ascii="HG創英ﾌﾟﾚｾﾞﾝｽEB" w:eastAsia="HG創英ﾌﾟﾚｾﾞﾝｽEB" w:hAnsi="HGP創英角ﾎﾟｯﾌﾟ体" w:hint="eastAsia"/>
          <w:sz w:val="22"/>
        </w:rPr>
        <w:t xml:space="preserve">　　</w:t>
      </w:r>
    </w:p>
    <w:p w:rsidR="0018747A" w:rsidRPr="00862318" w:rsidRDefault="001727E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>
        <w:rPr>
          <w:rFonts w:ascii="HG創英ﾌﾟﾚｾﾞﾝｽEB" w:eastAsia="HG創英ﾌﾟﾚｾﾞﾝｽEB" w:hAnsi="HGP創英角ﾎﾟｯﾌﾟ体" w:hint="eastAsia"/>
          <w:sz w:val="22"/>
        </w:rPr>
        <w:t>・蓮根チップス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　●チケット販売日時：</w:t>
      </w:r>
    </w:p>
    <w:p w:rsidR="00DF2366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菊花大根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</w:t>
      </w:r>
      <w:r w:rsidR="001727EA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>１０月１５日（金）</w:t>
      </w:r>
      <w:r w:rsidR="00194786" w:rsidRPr="00862318">
        <w:rPr>
          <w:rFonts w:ascii="HG創英ﾌﾟﾚｾﾞﾝｽEB" w:eastAsia="HG創英ﾌﾟﾚｾﾞﾝｽEB" w:hAnsi="HGP創英角ﾎﾟｯﾌﾟ体" w:hint="eastAsia"/>
          <w:sz w:val="22"/>
        </w:rPr>
        <w:t>１２時４５分</w:t>
      </w:r>
    </w:p>
    <w:p w:rsidR="0018747A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御飯</w:t>
      </w:r>
      <w:r w:rsidR="00DF2366"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　　　　　　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</w:t>
      </w:r>
      <w:r w:rsidR="00DF2366" w:rsidRPr="00862318">
        <w:rPr>
          <w:rFonts w:ascii="HG創英ﾌﾟﾚｾﾞﾝｽEB" w:eastAsia="HG創英ﾌﾟﾚｾﾞﾝｽEB" w:hAnsi="HGP創英角ﾎﾟｯﾌﾟ体" w:hint="eastAsia"/>
          <w:sz w:val="22"/>
        </w:rPr>
        <w:t>１０月１８日（月）</w:t>
      </w:r>
      <w:r w:rsidR="00194786" w:rsidRPr="00862318">
        <w:rPr>
          <w:rFonts w:ascii="HG創英ﾌﾟﾚｾﾞﾝｽEB" w:eastAsia="HG創英ﾌﾟﾚｾﾞﾝｽEB" w:hAnsi="HGP創英角ﾎﾟｯﾌﾟ体" w:hint="eastAsia"/>
          <w:sz w:val="22"/>
        </w:rPr>
        <w:t>１２時４５分</w:t>
      </w:r>
    </w:p>
    <w:p w:rsidR="0018747A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炊き込みご飯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　●弁当受け渡し場所：６号館１階</w:t>
      </w:r>
    </w:p>
    <w:p w:rsidR="0018747A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【しいたけ　人参　牛蒡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鶏肉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】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●弁当受け渡し日時：</w:t>
      </w:r>
    </w:p>
    <w:p w:rsidR="0018747A" w:rsidRPr="00862318" w:rsidRDefault="0018747A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香物</w:t>
      </w:r>
      <w:r w:rsidR="001727EA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　　　　　　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１０月２１日（木</w:t>
      </w:r>
      <w:r w:rsidR="002A1997"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１２時４５分</w:t>
      </w:r>
      <w:r w:rsidR="001727EA">
        <w:rPr>
          <w:rFonts w:ascii="HG創英ﾌﾟﾚｾﾞﾝｽEB" w:eastAsia="HG創英ﾌﾟﾚｾﾞﾝｽEB" w:hAnsi="HGP創英角ﾎﾟｯﾌﾟ体" w:hint="eastAsia"/>
          <w:sz w:val="22"/>
        </w:rPr>
        <w:t xml:space="preserve">　　　　</w:t>
      </w:r>
    </w:p>
    <w:p w:rsidR="00F024E8" w:rsidRPr="00862318" w:rsidRDefault="00DF2366" w:rsidP="0018747A">
      <w:pPr>
        <w:kinsoku w:val="0"/>
        <w:overflowPunct w:val="0"/>
        <w:autoSpaceDE w:val="0"/>
        <w:autoSpaceDN w:val="0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・大根</w:t>
      </w:r>
      <w:r w:rsidR="0018747A" w:rsidRPr="00862318">
        <w:rPr>
          <w:rFonts w:ascii="HG創英ﾌﾟﾚｾﾞﾝｽEB" w:eastAsia="HG創英ﾌﾟﾚｾﾞﾝｽEB" w:hAnsi="HGP創英角ﾎﾟｯﾌﾟ体" w:hint="eastAsia"/>
          <w:sz w:val="22"/>
        </w:rPr>
        <w:t>の</w:t>
      </w:r>
      <w:r w:rsidRPr="00862318">
        <w:rPr>
          <w:rFonts w:ascii="HG創英ﾌﾟﾚｾﾞﾝｽEB" w:eastAsia="HG創英ﾌﾟﾚｾﾞﾝｽEB" w:hAnsi="HGP創英角ﾎﾟｯﾌﾟ体" w:hint="eastAsia"/>
          <w:sz w:val="22"/>
        </w:rPr>
        <w:t>漬物</w:t>
      </w:r>
      <w:r w:rsidR="002A1997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　　●値段：６００円</w:t>
      </w:r>
      <w:r w:rsidR="001727EA">
        <w:rPr>
          <w:rFonts w:ascii="HG創英ﾌﾟﾚｾﾞﾝｽEB" w:eastAsia="HG創英ﾌﾟﾚｾﾞﾝｽEB" w:hAnsi="HGP創英角ﾎﾟｯﾌﾟ体" w:hint="eastAsia"/>
          <w:sz w:val="22"/>
        </w:rPr>
        <w:t xml:space="preserve">　</w:t>
      </w:r>
    </w:p>
    <w:p w:rsidR="00F024E8" w:rsidRPr="00862318" w:rsidRDefault="00F024E8" w:rsidP="00862318">
      <w:pPr>
        <w:kinsoku w:val="0"/>
        <w:overflowPunct w:val="0"/>
        <w:autoSpaceDE w:val="0"/>
        <w:autoSpaceDN w:val="0"/>
        <w:jc w:val="center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料理長</w:t>
      </w:r>
      <w:r w:rsidR="00862318" w:rsidRPr="00862318">
        <w:rPr>
          <w:rFonts w:ascii="HG創英ﾌﾟﾚｾﾞﾝｽEB" w:eastAsia="HG創英ﾌﾟﾚｾﾞﾝｽEB" w:hAnsi="HGP創英角ﾎﾟｯﾌﾟ体" w:hint="eastAsia"/>
          <w:sz w:val="22"/>
        </w:rPr>
        <w:t xml:space="preserve">　　　　　　　　副料理長</w:t>
      </w:r>
    </w:p>
    <w:p w:rsidR="00862318" w:rsidRPr="00862318" w:rsidRDefault="00862318" w:rsidP="00754CBF">
      <w:pPr>
        <w:kinsoku w:val="0"/>
        <w:overflowPunct w:val="0"/>
        <w:autoSpaceDE w:val="0"/>
        <w:autoSpaceDN w:val="0"/>
        <w:ind w:firstLineChars="700" w:firstLine="1976"/>
        <w:rPr>
          <w:rFonts w:ascii="HG創英ﾌﾟﾚｾﾞﾝｽEB" w:eastAsia="HG創英ﾌﾟﾚｾﾞﾝｽEB" w:hAnsi="HGP創英角ﾎﾟｯﾌﾟ体"/>
          <w:sz w:val="22"/>
        </w:rPr>
      </w:pPr>
      <w:r w:rsidRPr="00862318">
        <w:rPr>
          <w:rFonts w:ascii="HG創英ﾌﾟﾚｾﾞﾝｽEB" w:eastAsia="HG創英ﾌﾟﾚｾﾞﾝｽEB" w:hAnsi="HGP創英角ﾎﾟｯﾌﾟ体" w:hint="eastAsia"/>
          <w:sz w:val="22"/>
        </w:rPr>
        <w:t>藤田　悠太郎　　　　林　晃輝</w:t>
      </w:r>
      <w:r w:rsidR="00754CBF">
        <w:rPr>
          <w:rFonts w:ascii="HG創英ﾌﾟﾚｾﾞﾝｽEB" w:eastAsia="HG創英ﾌﾟﾚｾﾞﾝｽEB" w:hAnsi="HGP創英角ﾎﾟｯﾌﾟ体" w:hint="eastAsia"/>
          <w:sz w:val="22"/>
        </w:rPr>
        <w:t xml:space="preserve">　渋谷　晃輝</w:t>
      </w:r>
    </w:p>
    <w:sectPr w:rsidR="00862318" w:rsidRPr="00862318" w:rsidSect="003565F6">
      <w:pgSz w:w="11906" w:h="16838" w:code="9"/>
      <w:pgMar w:top="1418" w:right="1418" w:bottom="1418" w:left="1418" w:header="851" w:footer="992" w:gutter="0"/>
      <w:cols w:space="425"/>
      <w:docGrid w:type="linesAndChars" w:linePitch="560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7A" w:rsidRDefault="0018747A" w:rsidP="008D2B31">
      <w:r>
        <w:separator/>
      </w:r>
    </w:p>
  </w:endnote>
  <w:endnote w:type="continuationSeparator" w:id="0">
    <w:p w:rsidR="0018747A" w:rsidRDefault="0018747A" w:rsidP="008D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7A" w:rsidRDefault="0018747A" w:rsidP="008D2B31">
      <w:r>
        <w:separator/>
      </w:r>
    </w:p>
  </w:footnote>
  <w:footnote w:type="continuationSeparator" w:id="0">
    <w:p w:rsidR="0018747A" w:rsidRDefault="0018747A" w:rsidP="008D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bordersDoNotSurroundHeader/>
  <w:bordersDoNotSurroundFooter/>
  <w:defaultTabStop w:val="840"/>
  <w:drawingGridHorizontalSpacing w:val="302"/>
  <w:drawingGridVerticalSpacing w:val="28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A"/>
    <w:rsid w:val="001727EA"/>
    <w:rsid w:val="0018747A"/>
    <w:rsid w:val="00194786"/>
    <w:rsid w:val="002A1997"/>
    <w:rsid w:val="003565F6"/>
    <w:rsid w:val="004B790A"/>
    <w:rsid w:val="004D67E8"/>
    <w:rsid w:val="00754CBF"/>
    <w:rsid w:val="00862318"/>
    <w:rsid w:val="008662B8"/>
    <w:rsid w:val="008D2B31"/>
    <w:rsid w:val="008F394C"/>
    <w:rsid w:val="00AB26A6"/>
    <w:rsid w:val="00B214A6"/>
    <w:rsid w:val="00BF1BDE"/>
    <w:rsid w:val="00C204FB"/>
    <w:rsid w:val="00D170A0"/>
    <w:rsid w:val="00D2444E"/>
    <w:rsid w:val="00DF2366"/>
    <w:rsid w:val="00F0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A30354-AC72-4DD7-BCCB-5B83512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3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B31"/>
    <w:rPr>
      <w:rFonts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D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B31"/>
    <w:rPr>
      <w:rFonts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A14C-61BE-4677-968A-91CBBCF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玲佑</dc:creator>
  <cp:keywords/>
  <dc:description/>
  <cp:lastModifiedBy>齋藤 康介</cp:lastModifiedBy>
  <cp:revision>6</cp:revision>
  <cp:lastPrinted>2021-10-12T00:35:00Z</cp:lastPrinted>
  <dcterms:created xsi:type="dcterms:W3CDTF">2021-10-06T05:40:00Z</dcterms:created>
  <dcterms:modified xsi:type="dcterms:W3CDTF">2021-10-12T01:34:00Z</dcterms:modified>
</cp:coreProperties>
</file>